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44" w:rsidRDefault="000C7851" w:rsidP="006D492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6pt;height:80.25pt" fillcolor="#fff200" strokeweight="2pt">
            <v:fill color2="#4d0808" colors="0 #fff200;29491f #ff7a00;45875f #ff0300;1 #4d0808" method="none" focus="-50%" type="gradient"/>
            <v:shadow on="t" color="#4d4d4d" opacity="52429f" offset=",3pt"/>
            <v:textpath style="font-family:&quot;HGP創英角ｺﾞｼｯｸUB&quot;;font-size:80pt;font-weight:bold;v-text-reverse:t;v-text-kern:t" trim="t" fitpath="t" string="奨学金の御案内"/>
          </v:shape>
        </w:pict>
      </w:r>
    </w:p>
    <w:p w:rsidR="00B535B3" w:rsidRPr="006D4926" w:rsidRDefault="000C7851" w:rsidP="006D4926">
      <w:pPr>
        <w:snapToGrid w:val="0"/>
        <w:ind w:firstLineChars="600" w:firstLine="960"/>
        <w:rPr>
          <w:rFonts w:ascii="ＤＨＰ特太ゴシック体" w:eastAsia="ＤＨＰ特太ゴシック体"/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8.7pt;margin-top:15.45pt;width:449.95pt;height:441.45pt;z-index:-251657216">
            <v:imagedata r:id="rId5" o:title="MCj04358050000[1]"/>
          </v:shape>
        </w:pict>
      </w:r>
    </w:p>
    <w:p w:rsidR="00B535B3" w:rsidRPr="009F3411" w:rsidRDefault="00B535B3" w:rsidP="00A200A4">
      <w:pPr>
        <w:ind w:firstLineChars="500" w:firstLine="2400"/>
        <w:rPr>
          <w:rFonts w:ascii="ＤＨＰ特太ゴシック体" w:eastAsia="ＤＨＰ特太ゴシック体"/>
          <w:color w:val="333300"/>
          <w:sz w:val="48"/>
          <w:szCs w:val="52"/>
        </w:rPr>
      </w:pPr>
      <w:r w:rsidRPr="009F3411">
        <w:rPr>
          <w:rFonts w:ascii="ＤＨＰ特太ゴシック体" w:eastAsia="ＤＨＰ特太ゴシック体" w:hint="eastAsia"/>
          <w:color w:val="FF3300"/>
          <w:sz w:val="48"/>
          <w:szCs w:val="52"/>
        </w:rPr>
        <w:t>愛知県</w:t>
      </w:r>
      <w:r w:rsidR="007D75C3" w:rsidRP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では、高等学校等に在学する生徒の修学</w:t>
      </w:r>
      <w:r w:rsidR="00AE7030" w:rsidRP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を</w:t>
      </w:r>
      <w:r w:rsid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支援する</w:t>
      </w:r>
    </w:p>
    <w:p w:rsidR="00B535B3" w:rsidRPr="00D41D57" w:rsidRDefault="000C7851" w:rsidP="007D75C3">
      <w:pPr>
        <w:ind w:firstLineChars="664" w:firstLine="1859"/>
        <w:rPr>
          <w:rFonts w:ascii="ＤＨＰ特太ゴシック体" w:eastAsia="ＤＨＰ特太ゴシック体"/>
          <w:color w:val="333300"/>
          <w:sz w:val="52"/>
          <w:szCs w:val="52"/>
        </w:rPr>
      </w:pPr>
      <w:r w:rsidRPr="009F3411">
        <w:rPr>
          <w:rFonts w:ascii="HGS創英角ｺﾞｼｯｸUB" w:eastAsia="HGS創英角ｺﾞｼｯｸUB"/>
          <w:noProof/>
          <w:color w:val="FF3300"/>
          <w:sz w:val="28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2" type="#_x0000_t98" style="position:absolute;left:0;text-align:left;margin-left:114.2pt;margin-top:5.6pt;width:659.25pt;height:321pt;z-index:251656192" adj="2002" fillcolor="#92cddc" strokecolor="#92cddc" strokeweight="1pt">
            <v:fill color2="#daeef3" rotate="t" angle="-45" focus="-50%" type="gradient"/>
            <v:shadow on="t" type="perspective" color="#205867" opacity=".5" offset="1pt" offset2="-3pt"/>
            <v:textbox style="mso-next-textbox:#_x0000_s1052" inset="5.85pt,.7pt,5.85pt,.7pt">
              <w:txbxContent>
                <w:p w:rsidR="009D515E" w:rsidRPr="00407CF9" w:rsidRDefault="009D515E" w:rsidP="00E66D13">
                  <w:pPr>
                    <w:rPr>
                      <w:rFonts w:ascii="HGS創英角ﾎﾟｯﾌﾟ体" w:eastAsia="HGS創英角ﾎﾟｯﾌﾟ体"/>
                      <w:color w:val="800000"/>
                      <w:sz w:val="32"/>
                      <w:szCs w:val="32"/>
                    </w:rPr>
                  </w:pPr>
                  <w:r w:rsidRPr="00407CF9">
                    <w:rPr>
                      <w:rFonts w:ascii="HGS創英角ﾎﾟｯﾌﾟ体" w:eastAsia="HGS創英角ﾎﾟｯﾌﾟ体" w:hint="eastAsia"/>
                      <w:color w:val="800000"/>
                      <w:sz w:val="32"/>
                      <w:szCs w:val="32"/>
                    </w:rPr>
                    <w:t>★貸与月額</w:t>
                  </w:r>
                </w:p>
                <w:tbl>
                  <w:tblPr>
                    <w:tblW w:w="11623" w:type="dxa"/>
                    <w:tblInd w:w="5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2"/>
                    <w:gridCol w:w="1843"/>
                    <w:gridCol w:w="1855"/>
                    <w:gridCol w:w="1689"/>
                    <w:gridCol w:w="4394"/>
                  </w:tblGrid>
                  <w:tr w:rsidR="00A05DE1" w:rsidRPr="004447A4" w:rsidTr="00652C95">
                    <w:trPr>
                      <w:trHeight w:val="495"/>
                    </w:trPr>
                    <w:tc>
                      <w:tcPr>
                        <w:tcW w:w="3685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4447A4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区　　分</w:t>
                        </w:r>
                      </w:p>
                    </w:tc>
                    <w:tc>
                      <w:tcPr>
                        <w:tcW w:w="3544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00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4447A4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月　　　　額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00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返還期間</w:t>
                        </w:r>
                      </w:p>
                    </w:tc>
                  </w:tr>
                  <w:tr w:rsidR="00A05DE1" w:rsidRPr="004447A4" w:rsidTr="00652C95">
                    <w:trPr>
                      <w:trHeight w:val="495"/>
                    </w:trPr>
                    <w:tc>
                      <w:tcPr>
                        <w:tcW w:w="184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7640B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4447A4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国公立学校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自宅通学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4447A4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18,000円</w:t>
                        </w:r>
                      </w:p>
                    </w:tc>
                    <w:tc>
                      <w:tcPr>
                        <w:tcW w:w="168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A05DE1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11,000円</w:t>
                        </w:r>
                      </w:p>
                    </w:tc>
                    <w:tc>
                      <w:tcPr>
                        <w:tcW w:w="439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EE5EBE" w:rsidRPr="008C10B9" w:rsidRDefault="00A05DE1" w:rsidP="00EE5EBE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8C10B9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10年</w:t>
                        </w:r>
                      </w:p>
                      <w:p w:rsidR="00A05DE1" w:rsidRPr="008C10B9" w:rsidRDefault="00EE5EBE" w:rsidP="00652C95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28"/>
                            <w:szCs w:val="28"/>
                          </w:rPr>
                        </w:pPr>
                        <w:r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(11,000円</w:t>
                        </w:r>
                        <w:r w:rsidR="00186DE7"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を</w:t>
                        </w:r>
                        <w:r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選択</w:t>
                        </w:r>
                        <w:r w:rsidR="00186DE7"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した場合</w:t>
                        </w:r>
                        <w:r w:rsidR="00652C95"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、6</w:t>
                        </w:r>
                        <w:r w:rsidR="00A05DE1"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年</w:t>
                        </w:r>
                        <w:r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A05DE1" w:rsidRPr="004447A4" w:rsidTr="00652C95">
                    <w:trPr>
                      <w:trHeight w:val="495"/>
                    </w:trPr>
                    <w:tc>
                      <w:tcPr>
                        <w:tcW w:w="18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7640B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自宅外通学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23,000円</w:t>
                        </w:r>
                      </w:p>
                    </w:tc>
                    <w:tc>
                      <w:tcPr>
                        <w:tcW w:w="1689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8C10B9" w:rsidRDefault="00A05DE1" w:rsidP="00A05DE1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05DE1" w:rsidRPr="004447A4" w:rsidTr="00652C95">
                    <w:trPr>
                      <w:trHeight w:val="495"/>
                    </w:trPr>
                    <w:tc>
                      <w:tcPr>
                        <w:tcW w:w="1842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7640B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A05DE1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私立学校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自宅通学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A05DE1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A05DE1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30,000円</w:t>
                        </w:r>
                      </w:p>
                    </w:tc>
                    <w:tc>
                      <w:tcPr>
                        <w:tcW w:w="1689" w:type="dxa"/>
                        <w:vMerge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EE5EBE" w:rsidRPr="008C10B9" w:rsidRDefault="00EE5EBE" w:rsidP="00EE5EBE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8C10B9"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12年</w:t>
                        </w:r>
                      </w:p>
                      <w:p w:rsidR="00A05DE1" w:rsidRPr="008C10B9" w:rsidRDefault="00186DE7" w:rsidP="00EE5EBE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 w:rsidRPr="008C10B9">
                          <w:rPr>
                            <w:rFonts w:ascii="HGS創英角ｺﾞｼｯｸUB" w:eastAsia="HGS創英角ｺﾞｼｯｸUB" w:hint="eastAsia"/>
                            <w:sz w:val="28"/>
                            <w:szCs w:val="28"/>
                          </w:rPr>
                          <w:t>(11,000円を選択した場合、6年)</w:t>
                        </w:r>
                      </w:p>
                    </w:tc>
                  </w:tr>
                  <w:tr w:rsidR="00A05DE1" w:rsidRPr="004447A4" w:rsidTr="00652C95">
                    <w:trPr>
                      <w:trHeight w:val="495"/>
                    </w:trPr>
                    <w:tc>
                      <w:tcPr>
                        <w:tcW w:w="184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7640B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自宅外通学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int="eastAsia"/>
                            <w:sz w:val="32"/>
                            <w:szCs w:val="32"/>
                          </w:rPr>
                          <w:t>35,000円</w:t>
                        </w:r>
                      </w:p>
                    </w:tc>
                    <w:tc>
                      <w:tcPr>
                        <w:tcW w:w="1689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  <w:vAlign w:val="center"/>
                      </w:tcPr>
                      <w:p w:rsidR="00A05DE1" w:rsidRPr="004447A4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94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99"/>
                      </w:tcPr>
                      <w:p w:rsidR="00A05DE1" w:rsidRDefault="00A05DE1" w:rsidP="005E666C">
                        <w:pPr>
                          <w:snapToGrid w:val="0"/>
                          <w:jc w:val="center"/>
                          <w:rPr>
                            <w:rFonts w:ascii="HGS創英角ｺﾞｼｯｸUB" w:eastAsia="HGS創英角ｺﾞｼｯｸUB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D515E" w:rsidRPr="00407CF9" w:rsidRDefault="009D515E" w:rsidP="00E66D13">
                  <w:pPr>
                    <w:snapToGrid w:val="0"/>
                    <w:spacing w:beforeLines="50" w:before="180"/>
                    <w:rPr>
                      <w:rFonts w:ascii="HGS創英角ﾎﾟｯﾌﾟ体" w:eastAsia="HGS創英角ﾎﾟｯﾌﾟ体"/>
                      <w:color w:val="800000"/>
                      <w:sz w:val="32"/>
                      <w:szCs w:val="32"/>
                    </w:rPr>
                  </w:pPr>
                  <w:r w:rsidRPr="00407CF9">
                    <w:rPr>
                      <w:rFonts w:ascii="HGS創英角ﾎﾟｯﾌﾟ体" w:eastAsia="HGS創英角ﾎﾟｯﾌﾟ体" w:hint="eastAsia"/>
                      <w:color w:val="800000"/>
                      <w:sz w:val="32"/>
                      <w:szCs w:val="32"/>
                    </w:rPr>
                    <w:t>★借りることができるひと</w:t>
                  </w:r>
                </w:p>
                <w:p w:rsidR="009D515E" w:rsidRPr="004447A4" w:rsidRDefault="009D515E" w:rsidP="00AE7030">
                  <w:pPr>
                    <w:snapToGrid w:val="0"/>
                    <w:ind w:firstLineChars="88" w:firstLine="282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4447A4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・</w:t>
                  </w:r>
                  <w:r w:rsidRPr="007D75C3">
                    <w:rPr>
                      <w:rFonts w:ascii="HGS創英角ｺﾞｼｯｸUB" w:eastAsia="HGS創英角ｺﾞｼｯｸUB" w:hint="eastAsia"/>
                      <w:color w:val="FF0000"/>
                      <w:sz w:val="32"/>
                      <w:szCs w:val="32"/>
                    </w:rPr>
                    <w:t>愛知県内に親権者が住んでいること</w:t>
                  </w:r>
                </w:p>
                <w:p w:rsidR="009D515E" w:rsidRPr="00BA41EC" w:rsidRDefault="009D515E" w:rsidP="00BA41EC">
                  <w:pPr>
                    <w:snapToGrid w:val="0"/>
                    <w:ind w:firstLineChars="88" w:firstLine="282"/>
                    <w:rPr>
                      <w:rFonts w:ascii="HGS創英角ｺﾞｼｯｸUB" w:eastAsia="HGS創英角ｺﾞｼｯｸUB"/>
                      <w:sz w:val="32"/>
                      <w:szCs w:val="32"/>
                    </w:rPr>
                  </w:pPr>
                  <w:r w:rsidRPr="004447A4">
                    <w:rPr>
                      <w:rFonts w:ascii="HGS創英角ｺﾞｼｯｸUB" w:eastAsia="HGS創英角ｺﾞｼｯｸUB" w:hint="eastAsia"/>
                      <w:sz w:val="32"/>
                      <w:szCs w:val="32"/>
                    </w:rPr>
                    <w:t>・</w:t>
                  </w:r>
                  <w:r w:rsidR="007D75C3" w:rsidRPr="007D75C3">
                    <w:rPr>
                      <w:rFonts w:ascii="HGS創英角ｺﾞｼｯｸUB" w:eastAsia="HGS創英角ｺﾞｼｯｸUB" w:hint="eastAsia"/>
                      <w:color w:val="FF0000"/>
                      <w:sz w:val="32"/>
                      <w:szCs w:val="32"/>
                    </w:rPr>
                    <w:t>経済的支援を必要とすること</w:t>
                  </w:r>
                </w:p>
                <w:p w:rsidR="00E66D13" w:rsidRDefault="00E66D13" w:rsidP="00AE7030">
                  <w:pPr>
                    <w:snapToGrid w:val="0"/>
                    <w:ind w:firstLineChars="302" w:firstLine="846"/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E66D13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例：父母等の課税標準額の合計が、一定額控除後で230万円</w:t>
                  </w:r>
                  <w:r w:rsidR="00AE7030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以下</w:t>
                  </w:r>
                </w:p>
                <w:p w:rsidR="00E66D13" w:rsidRPr="00E66D13" w:rsidRDefault="00E66D13" w:rsidP="00AE7030">
                  <w:pPr>
                    <w:snapToGrid w:val="0"/>
                    <w:ind w:firstLineChars="302" w:firstLine="846"/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D75C3" w:rsidRP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ため</w:t>
      </w:r>
      <w:r w:rsidR="009F3411" w:rsidRP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、</w:t>
      </w:r>
      <w:r w:rsidR="009F3411" w:rsidRPr="000C7851">
        <w:rPr>
          <w:rFonts w:ascii="ＤＨＰ特太ゴシック体" w:eastAsia="ＤＨＰ特太ゴシック体" w:hint="eastAsia"/>
          <w:color w:val="008000"/>
          <w:sz w:val="48"/>
          <w:szCs w:val="52"/>
        </w:rPr>
        <w:t>生徒本人に対して</w:t>
      </w:r>
      <w:r w:rsidR="00B535B3" w:rsidRPr="009F3411">
        <w:rPr>
          <w:rFonts w:ascii="ＤＨＰ特太ゴシック体" w:eastAsia="ＤＨＰ特太ゴシック体" w:hint="eastAsia"/>
          <w:color w:val="FF3300"/>
          <w:sz w:val="48"/>
          <w:szCs w:val="52"/>
        </w:rPr>
        <w:t>奨学金の</w:t>
      </w:r>
      <w:r w:rsidR="0026155E" w:rsidRPr="009F3411">
        <w:rPr>
          <w:rFonts w:ascii="ＤＨＰ特太ゴシック体" w:eastAsia="ＤＨＰ特太ゴシック体" w:hint="eastAsia"/>
          <w:color w:val="FF3300"/>
          <w:sz w:val="48"/>
          <w:szCs w:val="52"/>
        </w:rPr>
        <w:t>貸与</w:t>
      </w:r>
      <w:bookmarkStart w:id="0" w:name="_GoBack"/>
      <w:bookmarkEnd w:id="0"/>
      <w:r w:rsidR="00B535B3" w:rsidRPr="009F3411">
        <w:rPr>
          <w:rFonts w:ascii="ＤＨＰ特太ゴシック体" w:eastAsia="ＤＨＰ特太ゴシック体" w:hint="eastAsia"/>
          <w:color w:val="008000"/>
          <w:sz w:val="48"/>
          <w:szCs w:val="52"/>
        </w:rPr>
        <w:t>を行っています。</w:t>
      </w:r>
    </w:p>
    <w:p w:rsidR="00A7502A" w:rsidRPr="00D41D57" w:rsidRDefault="00A7502A" w:rsidP="00416773">
      <w:pPr>
        <w:ind w:firstLineChars="1000" w:firstLine="3200"/>
        <w:rPr>
          <w:rFonts w:ascii="HGS創英角ﾎﾟｯﾌﾟ体" w:eastAsia="HGS創英角ﾎﾟｯﾌﾟ体"/>
          <w:color w:val="333300"/>
          <w:sz w:val="32"/>
          <w:szCs w:val="32"/>
        </w:rPr>
      </w:pPr>
    </w:p>
    <w:p w:rsidR="00B535B3" w:rsidRPr="004447A4" w:rsidRDefault="00B535B3" w:rsidP="003422DA">
      <w:pPr>
        <w:snapToGrid w:val="0"/>
        <w:spacing w:beforeLines="50" w:before="180"/>
        <w:ind w:firstLineChars="1000" w:firstLine="3200"/>
        <w:rPr>
          <w:rFonts w:ascii="HGS創英角ﾎﾟｯﾌﾟ体" w:eastAsia="HGS創英角ﾎﾟｯﾌﾟ体"/>
          <w:color w:val="FF0000"/>
          <w:sz w:val="32"/>
          <w:szCs w:val="32"/>
        </w:rPr>
      </w:pPr>
    </w:p>
    <w:p w:rsidR="00A7502A" w:rsidRDefault="00A7502A" w:rsidP="007D75C3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D12D3D" w:rsidRDefault="00D12D3D" w:rsidP="004447A4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D12D3D" w:rsidRDefault="00D12D3D" w:rsidP="00416773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D12D3D" w:rsidRDefault="00D12D3D" w:rsidP="002D26E2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D12D3D" w:rsidRPr="004447A4" w:rsidRDefault="00D12D3D" w:rsidP="004447A4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D72EFC" w:rsidRPr="004447A4" w:rsidRDefault="000C7851" w:rsidP="004447A4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  <w:r>
        <w:rPr>
          <w:rFonts w:ascii="HGS創英角ｺﾞｼｯｸUB" w:eastAsia="HGS創英角ｺﾞｼｯｸUB"/>
          <w:noProof/>
          <w:sz w:val="32"/>
          <w:szCs w:val="32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62" type="#_x0000_t59" style="position:absolute;left:0;text-align:left;margin-left:603.55pt;margin-top:.35pt;width:143.25pt;height:84.75pt;z-index:251658240" strokecolor="#4f81bd" strokeweight="2.5pt">
            <v:fill rotate="t"/>
            <v:shadow color="#868686"/>
            <v:textbox inset="5.85pt,.7pt,5.85pt,.7pt">
              <w:txbxContent>
                <w:p w:rsidR="00416773" w:rsidRPr="00416773" w:rsidRDefault="00416773">
                  <w:pPr>
                    <w:rPr>
                      <w:rFonts w:ascii="HG創英角ﾎﾟｯﾌﾟ体" w:eastAsia="HG創英角ﾎﾟｯﾌﾟ体" w:hAnsi="HG創英角ﾎﾟｯﾌﾟ体"/>
                      <w:color w:val="0000FF"/>
                      <w:sz w:val="44"/>
                      <w:szCs w:val="44"/>
                    </w:rPr>
                  </w:pPr>
                  <w:r w:rsidRPr="00416773">
                    <w:rPr>
                      <w:rFonts w:ascii="HG創英角ﾎﾟｯﾌﾟ体" w:eastAsia="HG創英角ﾎﾟｯﾌﾟ体" w:hAnsi="HG創英角ﾎﾟｯﾌﾟ体" w:hint="eastAsia"/>
                      <w:color w:val="0000FF"/>
                      <w:sz w:val="44"/>
                      <w:szCs w:val="44"/>
                    </w:rPr>
                    <w:t>無利息</w:t>
                  </w:r>
                </w:p>
              </w:txbxContent>
            </v:textbox>
          </v:shape>
        </w:pict>
      </w:r>
    </w:p>
    <w:p w:rsidR="004447A4" w:rsidRDefault="004447A4" w:rsidP="00590A96">
      <w:pPr>
        <w:snapToGrid w:val="0"/>
        <w:ind w:firstLineChars="1100" w:firstLine="3520"/>
        <w:rPr>
          <w:rFonts w:ascii="HGS創英角ｺﾞｼｯｸUB" w:eastAsia="HGS創英角ｺﾞｼｯｸUB"/>
          <w:sz w:val="32"/>
          <w:szCs w:val="32"/>
        </w:rPr>
      </w:pPr>
    </w:p>
    <w:p w:rsidR="004447A4" w:rsidRDefault="004447A4" w:rsidP="00590A96">
      <w:pPr>
        <w:snapToGrid w:val="0"/>
        <w:ind w:firstLineChars="1000" w:firstLine="3200"/>
        <w:rPr>
          <w:rFonts w:ascii="HGS創英角ｺﾞｼｯｸUB" w:eastAsia="HGS創英角ｺﾞｼｯｸUB"/>
          <w:sz w:val="32"/>
          <w:szCs w:val="32"/>
        </w:rPr>
      </w:pPr>
    </w:p>
    <w:p w:rsidR="00A200A4" w:rsidRPr="004447A4" w:rsidRDefault="00A200A4" w:rsidP="00A200A4">
      <w:pPr>
        <w:snapToGrid w:val="0"/>
        <w:rPr>
          <w:rFonts w:ascii="HGS創英角ｺﾞｼｯｸUB" w:eastAsia="HGS創英角ｺﾞｼｯｸUB"/>
          <w:sz w:val="32"/>
          <w:szCs w:val="32"/>
        </w:rPr>
      </w:pPr>
    </w:p>
    <w:p w:rsidR="00F226BA" w:rsidRPr="008E6877" w:rsidRDefault="00F23CD5" w:rsidP="00963FA9">
      <w:pPr>
        <w:snapToGrid w:val="0"/>
        <w:spacing w:beforeLines="50" w:before="180"/>
        <w:ind w:firstLineChars="2700" w:firstLine="8640"/>
        <w:rPr>
          <w:rFonts w:ascii="HGS創英角ｺﾞｼｯｸUB" w:eastAsia="HGS創英角ｺﾞｼｯｸUB"/>
          <w:color w:val="008000"/>
          <w:sz w:val="32"/>
          <w:szCs w:val="32"/>
        </w:rPr>
      </w:pPr>
      <w:r>
        <w:rPr>
          <w:rFonts w:ascii="HGS創英角ｺﾞｼｯｸUB" w:eastAsia="HGS創英角ｺﾞｼｯｸUB" w:hint="eastAsia"/>
          <w:color w:val="008000"/>
          <w:sz w:val="32"/>
          <w:szCs w:val="32"/>
        </w:rPr>
        <w:t>問合</w:t>
      </w:r>
      <w:r w:rsidR="00D72EFC" w:rsidRPr="008E6877">
        <w:rPr>
          <w:rFonts w:ascii="HGS創英角ｺﾞｼｯｸUB" w:eastAsia="HGS創英角ｺﾞｼｯｸUB" w:hint="eastAsia"/>
          <w:color w:val="008000"/>
          <w:sz w:val="32"/>
          <w:szCs w:val="32"/>
        </w:rPr>
        <w:t>せ</w:t>
      </w:r>
    </w:p>
    <w:p w:rsidR="00D72EFC" w:rsidRPr="009A0F0C" w:rsidRDefault="00D72EFC" w:rsidP="009D515E">
      <w:pPr>
        <w:snapToGrid w:val="0"/>
        <w:spacing w:beforeLines="20" w:before="72"/>
        <w:ind w:firstLineChars="2800" w:firstLine="8400"/>
        <w:rPr>
          <w:rFonts w:ascii="HGS創英角ｺﾞｼｯｸUB" w:eastAsia="HGS創英角ｺﾞｼｯｸUB"/>
          <w:color w:val="FF9900"/>
          <w:sz w:val="30"/>
          <w:szCs w:val="30"/>
        </w:rPr>
      </w:pPr>
      <w:r w:rsidRPr="009A0F0C">
        <w:rPr>
          <w:rFonts w:ascii="HGS創英角ｺﾞｼｯｸUB" w:eastAsia="HGS創英角ｺﾞｼｯｸUB" w:hint="eastAsia"/>
          <w:color w:val="FF9900"/>
          <w:sz w:val="30"/>
          <w:szCs w:val="30"/>
        </w:rPr>
        <w:t>愛知県教育委員会　高等学校教育課奨学グループ</w:t>
      </w:r>
    </w:p>
    <w:p w:rsidR="004447A4" w:rsidRPr="006579DD" w:rsidRDefault="000C7851" w:rsidP="009D515E">
      <w:pPr>
        <w:snapToGrid w:val="0"/>
        <w:spacing w:beforeLines="20" w:before="72"/>
        <w:ind w:firstLineChars="3400" w:firstLine="8160"/>
        <w:rPr>
          <w:rFonts w:ascii="HGS創英角ｺﾞｼｯｸUB" w:eastAsia="HGS創英角ｺﾞｼｯｸUB"/>
          <w:color w:val="FF6600"/>
          <w:sz w:val="24"/>
        </w:rPr>
      </w:pPr>
      <w:r>
        <w:rPr>
          <w:rFonts w:ascii="HGS創英角ｺﾞｼｯｸUB" w:eastAsia="HGS創英角ｺﾞｼｯｸUB"/>
          <w:noProof/>
          <w:color w:val="FF6600"/>
          <w:sz w:val="24"/>
        </w:rPr>
        <w:pict>
          <v:shape id="_x0000_s1060" type="#_x0000_t75" alt="愛知県" style="position:absolute;left:0;text-align:left;margin-left:663.55pt;margin-top:7.25pt;width:96.75pt;height:27.75pt;z-index:251657216">
            <v:imagedata r:id="rId6" o:title="rogoma1"/>
          </v:shape>
        </w:pict>
      </w:r>
      <w:r w:rsidR="004447A4" w:rsidRPr="006579DD">
        <w:rPr>
          <w:rFonts w:ascii="HGS創英角ｺﾞｼｯｸUB" w:eastAsia="HGS創英角ｺﾞｼｯｸUB" w:hint="eastAsia"/>
          <w:color w:val="FF6600"/>
          <w:sz w:val="24"/>
        </w:rPr>
        <w:t>〒</w:t>
      </w:r>
      <w:r w:rsidR="00010217">
        <w:rPr>
          <w:rFonts w:ascii="HGS創英角ｺﾞｼｯｸUB" w:eastAsia="HGS創英角ｺﾞｼｯｸUB" w:hint="eastAsia"/>
          <w:color w:val="FF6600"/>
          <w:sz w:val="24"/>
        </w:rPr>
        <w:t xml:space="preserve"> </w:t>
      </w:r>
      <w:r w:rsidR="004447A4" w:rsidRPr="006579DD">
        <w:rPr>
          <w:rFonts w:ascii="HGS創英角ｺﾞｼｯｸUB" w:eastAsia="HGS創英角ｺﾞｼｯｸUB" w:hint="eastAsia"/>
          <w:color w:val="FF6600"/>
          <w:sz w:val="24"/>
        </w:rPr>
        <w:t>460-</w:t>
      </w:r>
      <w:r w:rsidR="00407CF9" w:rsidRPr="006579DD">
        <w:rPr>
          <w:rFonts w:ascii="HGS創英角ｺﾞｼｯｸUB" w:eastAsia="HGS創英角ｺﾞｼｯｸUB" w:hint="eastAsia"/>
          <w:color w:val="FF6600"/>
          <w:sz w:val="24"/>
        </w:rPr>
        <w:t>8534</w:t>
      </w:r>
      <w:r w:rsidR="00010217">
        <w:rPr>
          <w:rFonts w:ascii="HGS創英角ｺﾞｼｯｸUB" w:eastAsia="HGS創英角ｺﾞｼｯｸUB" w:hint="eastAsia"/>
          <w:color w:val="FF6600"/>
          <w:sz w:val="24"/>
        </w:rPr>
        <w:t xml:space="preserve"> </w:t>
      </w:r>
      <w:r w:rsidR="004447A4" w:rsidRPr="006579DD">
        <w:rPr>
          <w:rFonts w:ascii="HGS創英角ｺﾞｼｯｸUB" w:eastAsia="HGS創英角ｺﾞｼｯｸUB" w:hint="eastAsia"/>
          <w:color w:val="FF6600"/>
          <w:sz w:val="24"/>
        </w:rPr>
        <w:t>名古屋市中区三の丸</w:t>
      </w:r>
      <w:r w:rsidR="00F1205B">
        <w:rPr>
          <w:rFonts w:ascii="HGS創英角ｺﾞｼｯｸUB" w:eastAsia="HGS創英角ｺﾞｼｯｸUB" w:hint="eastAsia"/>
          <w:color w:val="FF6600"/>
          <w:sz w:val="24"/>
        </w:rPr>
        <w:t>3-1-2</w:t>
      </w:r>
    </w:p>
    <w:p w:rsidR="002D26E2" w:rsidRPr="00A200A4" w:rsidRDefault="004447A4" w:rsidP="009D515E">
      <w:pPr>
        <w:snapToGrid w:val="0"/>
        <w:spacing w:beforeLines="20" w:before="72"/>
        <w:ind w:firstLineChars="3500" w:firstLine="8400"/>
        <w:rPr>
          <w:rFonts w:ascii="HGS創英角ｺﾞｼｯｸUB" w:eastAsia="HGS創英角ｺﾞｼｯｸUB"/>
          <w:color w:val="003300"/>
          <w:sz w:val="24"/>
        </w:rPr>
      </w:pPr>
      <w:r w:rsidRPr="00A200A4">
        <w:rPr>
          <w:rFonts w:ascii="HGS創英角ｺﾞｼｯｸUB" w:eastAsia="HGS創英角ｺﾞｼｯｸUB" w:hint="eastAsia"/>
          <w:color w:val="003300"/>
          <w:sz w:val="24"/>
        </w:rPr>
        <w:t>℡　０５２－９５４－６７８５ (直通)</w:t>
      </w:r>
    </w:p>
    <w:sectPr w:rsidR="002D26E2" w:rsidRPr="00A200A4" w:rsidSect="004447A4">
      <w:pgSz w:w="16838" w:h="11906" w:orient="landscape" w:code="9"/>
      <w:pgMar w:top="567" w:right="567" w:bottom="39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387F"/>
    <w:rsid w:val="0000006C"/>
    <w:rsid w:val="00005B1D"/>
    <w:rsid w:val="00010217"/>
    <w:rsid w:val="000C7851"/>
    <w:rsid w:val="000D09DF"/>
    <w:rsid w:val="000E5F2C"/>
    <w:rsid w:val="00123657"/>
    <w:rsid w:val="00186DE7"/>
    <w:rsid w:val="0026155E"/>
    <w:rsid w:val="00273ACC"/>
    <w:rsid w:val="002C120B"/>
    <w:rsid w:val="002D26E2"/>
    <w:rsid w:val="0030306C"/>
    <w:rsid w:val="003409BB"/>
    <w:rsid w:val="003422DA"/>
    <w:rsid w:val="00407CF9"/>
    <w:rsid w:val="00416773"/>
    <w:rsid w:val="00432725"/>
    <w:rsid w:val="004425D8"/>
    <w:rsid w:val="004447A4"/>
    <w:rsid w:val="0048049B"/>
    <w:rsid w:val="004C387F"/>
    <w:rsid w:val="00551C7E"/>
    <w:rsid w:val="00590A96"/>
    <w:rsid w:val="005D3BFB"/>
    <w:rsid w:val="005E0A8A"/>
    <w:rsid w:val="005E666C"/>
    <w:rsid w:val="00635254"/>
    <w:rsid w:val="00652C95"/>
    <w:rsid w:val="006579DD"/>
    <w:rsid w:val="00677C7C"/>
    <w:rsid w:val="006B2F09"/>
    <w:rsid w:val="006C2CF1"/>
    <w:rsid w:val="006D4926"/>
    <w:rsid w:val="006E50F6"/>
    <w:rsid w:val="00702056"/>
    <w:rsid w:val="00707382"/>
    <w:rsid w:val="00722270"/>
    <w:rsid w:val="007A1E9D"/>
    <w:rsid w:val="007D758B"/>
    <w:rsid w:val="007D75C3"/>
    <w:rsid w:val="00804F50"/>
    <w:rsid w:val="008206D0"/>
    <w:rsid w:val="00825A16"/>
    <w:rsid w:val="008902D5"/>
    <w:rsid w:val="008B13C0"/>
    <w:rsid w:val="008C10B9"/>
    <w:rsid w:val="008C5D4A"/>
    <w:rsid w:val="008E6877"/>
    <w:rsid w:val="008F777F"/>
    <w:rsid w:val="00963FA9"/>
    <w:rsid w:val="00967771"/>
    <w:rsid w:val="009A0F0C"/>
    <w:rsid w:val="009D515E"/>
    <w:rsid w:val="009F3411"/>
    <w:rsid w:val="00A05DE1"/>
    <w:rsid w:val="00A200A4"/>
    <w:rsid w:val="00A7502A"/>
    <w:rsid w:val="00A81EDB"/>
    <w:rsid w:val="00AE7030"/>
    <w:rsid w:val="00B0674A"/>
    <w:rsid w:val="00B15444"/>
    <w:rsid w:val="00B535B3"/>
    <w:rsid w:val="00B55FEB"/>
    <w:rsid w:val="00B62D8F"/>
    <w:rsid w:val="00B729B3"/>
    <w:rsid w:val="00BA41EC"/>
    <w:rsid w:val="00C85BDE"/>
    <w:rsid w:val="00C977CB"/>
    <w:rsid w:val="00CD26D5"/>
    <w:rsid w:val="00CF33B2"/>
    <w:rsid w:val="00D12D3D"/>
    <w:rsid w:val="00D41D57"/>
    <w:rsid w:val="00D47588"/>
    <w:rsid w:val="00D72EFC"/>
    <w:rsid w:val="00D8140E"/>
    <w:rsid w:val="00DF4FC2"/>
    <w:rsid w:val="00E40A32"/>
    <w:rsid w:val="00E447C1"/>
    <w:rsid w:val="00E66D13"/>
    <w:rsid w:val="00EA5AEF"/>
    <w:rsid w:val="00EE5EBE"/>
    <w:rsid w:val="00F1205B"/>
    <w:rsid w:val="00F226BA"/>
    <w:rsid w:val="00F23CD5"/>
    <w:rsid w:val="00F41A83"/>
    <w:rsid w:val="00F65B83"/>
    <w:rsid w:val="00FA399B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 fillcolor="#8488c4">
      <v:fill color="#8488c4" color2="#96ab94" rotate="t" focusposition=".5,.5" focussize="" colors="0 #8488c4;34734f #d4deff;54395f #d4deff;1 #96ab94" method="none" focus="100%" type="gradient"/>
      <v:shadow opacity=".5" offset="6pt,-6pt"/>
      <v:textbox inset="5.85pt,.7pt,5.85pt,.7pt"/>
      <o:colormru v:ext="edit" colors="#f93,#f90,#c60,#ff9,#ffc"/>
    </o:shapedefaults>
    <o:shapelayout v:ext="edit">
      <o:idmap v:ext="edit" data="1"/>
    </o:shapelayout>
  </w:shapeDefaults>
  <w:decimalSymbol w:val="."/>
  <w:listSeparator w:val=","/>
  <w14:docId w14:val="5DD47EA7"/>
  <w15:docId w15:val="{451CF948-930C-4FA9-BE29-C815969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5B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F7B-302B-4F67-BFEF-AA4FF11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愛知県</Company>
  <LinksUpToDate>false</LinksUpToDate>
  <CharactersWithSpaces>143</CharactersWithSpaces>
  <SharedDoc>false</SharedDoc>
  <HLinks>
    <vt:vector size="6" baseType="variant">
      <vt:variant>
        <vt:i4>1966154</vt:i4>
      </vt:variant>
      <vt:variant>
        <vt:i4>-1</vt:i4>
      </vt:variant>
      <vt:variant>
        <vt:i4>1060</vt:i4>
      </vt:variant>
      <vt:variant>
        <vt:i4>1</vt:i4>
      </vt:variant>
      <vt:variant>
        <vt:lpwstr>http://www.pref.aichi.jp/bunka/event/rogoma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安藤　拓矢</cp:lastModifiedBy>
  <cp:revision>14</cp:revision>
  <cp:lastPrinted>2015-04-28T04:44:00Z</cp:lastPrinted>
  <dcterms:created xsi:type="dcterms:W3CDTF">2015-04-20T09:29:00Z</dcterms:created>
  <dcterms:modified xsi:type="dcterms:W3CDTF">2021-09-24T07:27:00Z</dcterms:modified>
</cp:coreProperties>
</file>